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F22" w:rsidRDefault="00674F22" w:rsidP="00674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документов</w:t>
      </w:r>
      <w:r w:rsidR="005D0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680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6639E" w:rsidRDefault="00674F22" w:rsidP="00B22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</w:t>
      </w:r>
      <w:r w:rsidR="00754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680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заключения договора </w:t>
      </w:r>
      <w:r w:rsidR="00F24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плоснабжения </w:t>
      </w:r>
      <w:r w:rsidRPr="00680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B22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ями</w:t>
      </w:r>
      <w:r w:rsidRPr="00680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74F22" w:rsidRDefault="00674F22" w:rsidP="00B22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оединенными 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редственно к сетям АО «СКК»</w:t>
      </w:r>
    </w:p>
    <w:p w:rsidR="00302129" w:rsidRPr="00B2248E" w:rsidRDefault="00302129" w:rsidP="00B22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772" w:rsidRDefault="001A0772" w:rsidP="001A0772">
      <w:pPr>
        <w:pStyle w:val="a3"/>
        <w:numPr>
          <w:ilvl w:val="0"/>
          <w:numId w:val="56"/>
        </w:num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F5394">
        <w:rPr>
          <w:rFonts w:ascii="Times New Roman" w:hAnsi="Times New Roman" w:cs="Times New Roman"/>
          <w:sz w:val="24"/>
          <w:szCs w:val="24"/>
        </w:rPr>
        <w:t>Копия паспорта (страница с фотографией и данными, и место регистрации)</w:t>
      </w:r>
      <w:r w:rsidR="00CC6DC2">
        <w:rPr>
          <w:rFonts w:ascii="Times New Roman" w:hAnsi="Times New Roman" w:cs="Times New Roman"/>
          <w:sz w:val="24"/>
          <w:szCs w:val="24"/>
        </w:rPr>
        <w:t xml:space="preserve"> – для ИП и ФЛ</w:t>
      </w:r>
      <w:r w:rsidRPr="006F5394">
        <w:rPr>
          <w:rFonts w:ascii="Times New Roman" w:hAnsi="Times New Roman" w:cs="Times New Roman"/>
          <w:sz w:val="24"/>
          <w:szCs w:val="24"/>
        </w:rPr>
        <w:t>.</w:t>
      </w:r>
    </w:p>
    <w:p w:rsidR="00CC6DC2" w:rsidRPr="00CC6DC2" w:rsidRDefault="00CC6DC2" w:rsidP="00CC6DC2">
      <w:pPr>
        <w:pStyle w:val="a3"/>
        <w:numPr>
          <w:ilvl w:val="0"/>
          <w:numId w:val="56"/>
        </w:num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Устава (положение и т.п.) – для ЮЛ.</w:t>
      </w:r>
    </w:p>
    <w:p w:rsidR="00CC6DC2" w:rsidRPr="00CC6DC2" w:rsidRDefault="00CC6DC2" w:rsidP="00CC6DC2">
      <w:pPr>
        <w:pStyle w:val="a3"/>
        <w:numPr>
          <w:ilvl w:val="0"/>
          <w:numId w:val="56"/>
        </w:num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6DC2">
        <w:rPr>
          <w:rFonts w:ascii="Times New Roman" w:hAnsi="Times New Roman" w:cs="Times New Roman"/>
          <w:sz w:val="24"/>
          <w:szCs w:val="24"/>
        </w:rPr>
        <w:t>Копия свидетельства о регистрации прав на недвижимое имущество.</w:t>
      </w:r>
    </w:p>
    <w:p w:rsidR="00CC6DC2" w:rsidRPr="00CC6DC2" w:rsidRDefault="00CC6DC2" w:rsidP="00CC6DC2">
      <w:pPr>
        <w:pStyle w:val="a3"/>
        <w:numPr>
          <w:ilvl w:val="0"/>
          <w:numId w:val="56"/>
        </w:num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6DC2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C5E">
        <w:rPr>
          <w:rFonts w:ascii="Times New Roman" w:hAnsi="Times New Roman" w:cs="Times New Roman"/>
          <w:i/>
          <w:sz w:val="24"/>
          <w:szCs w:val="24"/>
        </w:rPr>
        <w:t>(для ФЛ не требуется).</w:t>
      </w:r>
    </w:p>
    <w:p w:rsidR="00CC6DC2" w:rsidRPr="00CC6DC2" w:rsidRDefault="00CC6DC2" w:rsidP="00CC6DC2">
      <w:pPr>
        <w:pStyle w:val="a3"/>
        <w:numPr>
          <w:ilvl w:val="0"/>
          <w:numId w:val="56"/>
        </w:num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6DC2">
        <w:rPr>
          <w:rFonts w:ascii="Times New Roman" w:hAnsi="Times New Roman" w:cs="Times New Roman"/>
          <w:sz w:val="24"/>
          <w:szCs w:val="24"/>
        </w:rPr>
        <w:t>Копия свидетельства ИН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6DC2" w:rsidRPr="00CC6DC2" w:rsidRDefault="00CC6DC2" w:rsidP="00CC6DC2">
      <w:pPr>
        <w:pStyle w:val="a3"/>
        <w:numPr>
          <w:ilvl w:val="0"/>
          <w:numId w:val="56"/>
        </w:num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6DC2">
        <w:rPr>
          <w:rFonts w:ascii="Times New Roman" w:hAnsi="Times New Roman" w:cs="Times New Roman"/>
          <w:sz w:val="24"/>
          <w:szCs w:val="24"/>
        </w:rPr>
        <w:t>Копия свидетельства ОГР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C5E">
        <w:rPr>
          <w:rFonts w:ascii="Times New Roman" w:hAnsi="Times New Roman" w:cs="Times New Roman"/>
          <w:i/>
          <w:sz w:val="24"/>
          <w:szCs w:val="24"/>
        </w:rPr>
        <w:t>(для ФЛ не требуется)</w:t>
      </w:r>
      <w:r w:rsidR="007B3C5E">
        <w:rPr>
          <w:rFonts w:ascii="Times New Roman" w:hAnsi="Times New Roman" w:cs="Times New Roman"/>
          <w:i/>
          <w:sz w:val="24"/>
          <w:szCs w:val="24"/>
        </w:rPr>
        <w:t>.</w:t>
      </w:r>
    </w:p>
    <w:p w:rsidR="00CC6DC2" w:rsidRPr="00CC6DC2" w:rsidRDefault="00CC6DC2" w:rsidP="00CC6DC2">
      <w:pPr>
        <w:pStyle w:val="a3"/>
        <w:numPr>
          <w:ilvl w:val="0"/>
          <w:numId w:val="56"/>
        </w:num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6DC2">
        <w:rPr>
          <w:rFonts w:ascii="Times New Roman" w:hAnsi="Times New Roman" w:cs="Times New Roman"/>
          <w:sz w:val="24"/>
          <w:szCs w:val="24"/>
        </w:rPr>
        <w:t xml:space="preserve">Копия свидетельства о присвоении кодов статистики. </w:t>
      </w:r>
      <w:r w:rsidRPr="007B3C5E">
        <w:rPr>
          <w:rFonts w:ascii="Times New Roman" w:hAnsi="Times New Roman" w:cs="Times New Roman"/>
          <w:i/>
          <w:sz w:val="24"/>
          <w:szCs w:val="24"/>
        </w:rPr>
        <w:t>(для ФЛ не требуется).</w:t>
      </w:r>
    </w:p>
    <w:p w:rsidR="00CC6DC2" w:rsidRPr="00CC6DC2" w:rsidRDefault="00CC6DC2" w:rsidP="00CC6DC2">
      <w:pPr>
        <w:pStyle w:val="a3"/>
        <w:numPr>
          <w:ilvl w:val="0"/>
          <w:numId w:val="56"/>
        </w:num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6DC2">
        <w:rPr>
          <w:rFonts w:ascii="Times New Roman" w:hAnsi="Times New Roman" w:cs="Times New Roman"/>
          <w:sz w:val="24"/>
          <w:szCs w:val="24"/>
        </w:rPr>
        <w:t>Копия проекта системы теплоснабжения с указанием тепловых нагрузок.</w:t>
      </w:r>
    </w:p>
    <w:p w:rsidR="00CC6DC2" w:rsidRPr="00CC6DC2" w:rsidRDefault="00CC6DC2" w:rsidP="00CC6DC2">
      <w:pPr>
        <w:pStyle w:val="a3"/>
        <w:numPr>
          <w:ilvl w:val="0"/>
          <w:numId w:val="56"/>
        </w:num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6DC2">
        <w:rPr>
          <w:rFonts w:ascii="Times New Roman" w:hAnsi="Times New Roman" w:cs="Times New Roman"/>
          <w:sz w:val="24"/>
          <w:szCs w:val="24"/>
        </w:rPr>
        <w:t>Копия технического паспорта с указанием наружного объема отапливаемого здания.</w:t>
      </w:r>
    </w:p>
    <w:p w:rsidR="00CC6DC2" w:rsidRPr="00CC6DC2" w:rsidRDefault="00CC6DC2" w:rsidP="00CC6DC2">
      <w:pPr>
        <w:pStyle w:val="a3"/>
        <w:numPr>
          <w:ilvl w:val="0"/>
          <w:numId w:val="56"/>
        </w:num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6DC2">
        <w:rPr>
          <w:rFonts w:ascii="Times New Roman" w:hAnsi="Times New Roman" w:cs="Times New Roman"/>
          <w:sz w:val="24"/>
          <w:szCs w:val="24"/>
        </w:rPr>
        <w:t>Схема тепловой сети с указанием длин, диаметров и способа прокладки в т.ч. до и после прибора учета (при наличии).Указать наличие узла учета тепловой энергии.</w:t>
      </w:r>
    </w:p>
    <w:p w:rsidR="00CC6DC2" w:rsidRPr="00CC6DC2" w:rsidRDefault="00CC6DC2" w:rsidP="00CC6DC2">
      <w:pPr>
        <w:pStyle w:val="a3"/>
        <w:numPr>
          <w:ilvl w:val="0"/>
          <w:numId w:val="56"/>
        </w:num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6DC2">
        <w:rPr>
          <w:rFonts w:ascii="Times New Roman" w:hAnsi="Times New Roman" w:cs="Times New Roman"/>
          <w:sz w:val="24"/>
          <w:szCs w:val="24"/>
        </w:rPr>
        <w:t>В случае отсутствия проектной нагрузки на ГВС, для расчета нагрузки ГВС представить официальную справку о количестве работающих с указанием вида деятельности, режима работы. Также указать схему подключения ГВС - от бойлера, от ЦТП, открытый водоразбор (из системы теплоснабжения).</w:t>
      </w:r>
    </w:p>
    <w:p w:rsidR="00CC6DC2" w:rsidRPr="00CC6DC2" w:rsidRDefault="00CC6DC2" w:rsidP="00CC6DC2">
      <w:pPr>
        <w:pStyle w:val="a3"/>
        <w:numPr>
          <w:ilvl w:val="0"/>
          <w:numId w:val="56"/>
        </w:num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6DC2">
        <w:rPr>
          <w:rFonts w:ascii="Times New Roman" w:hAnsi="Times New Roman" w:cs="Times New Roman"/>
          <w:sz w:val="24"/>
          <w:szCs w:val="24"/>
        </w:rPr>
        <w:t>При наличии открытого водоразбора, разрешение на открытый водоразбор.</w:t>
      </w:r>
    </w:p>
    <w:p w:rsidR="00CC6DC2" w:rsidRPr="006F5394" w:rsidRDefault="00CC6DC2" w:rsidP="00CC6DC2">
      <w:pPr>
        <w:pStyle w:val="a3"/>
        <w:numPr>
          <w:ilvl w:val="0"/>
          <w:numId w:val="56"/>
        </w:num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6DC2">
        <w:rPr>
          <w:rFonts w:ascii="Times New Roman" w:hAnsi="Times New Roman" w:cs="Times New Roman"/>
          <w:sz w:val="24"/>
          <w:szCs w:val="24"/>
        </w:rPr>
        <w:t>При отсутствии ГВС предоставить официальную справку об отсутствии кранов открытого водоразбора.</w:t>
      </w:r>
    </w:p>
    <w:p w:rsidR="00C6639E" w:rsidRDefault="00C6639E" w:rsidP="00C6639E">
      <w:pPr>
        <w:pStyle w:val="a3"/>
        <w:numPr>
          <w:ilvl w:val="0"/>
          <w:numId w:val="56"/>
        </w:num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4370">
        <w:rPr>
          <w:rFonts w:ascii="Times New Roman" w:hAnsi="Times New Roman" w:cs="Times New Roman"/>
          <w:sz w:val="24"/>
          <w:szCs w:val="24"/>
        </w:rPr>
        <w:t>Документы, подтверждающие подключение теплопотребляющих установок к системе теплоснабжения (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B29FD">
        <w:rPr>
          <w:rFonts w:ascii="Times New Roman" w:hAnsi="Times New Roman" w:cs="Times New Roman"/>
          <w:sz w:val="24"/>
          <w:szCs w:val="24"/>
        </w:rPr>
        <w:t xml:space="preserve">кт </w:t>
      </w:r>
      <w:r>
        <w:rPr>
          <w:rFonts w:ascii="Times New Roman" w:hAnsi="Times New Roman" w:cs="Times New Roman"/>
          <w:sz w:val="24"/>
          <w:szCs w:val="24"/>
        </w:rPr>
        <w:t xml:space="preserve">постоянной (временной) </w:t>
      </w:r>
      <w:r w:rsidRPr="008B29FD">
        <w:rPr>
          <w:rFonts w:ascii="Times New Roman" w:hAnsi="Times New Roman" w:cs="Times New Roman"/>
          <w:sz w:val="24"/>
          <w:szCs w:val="24"/>
        </w:rPr>
        <w:t>готовности к эксплуатации системы теплопотребления и ответвления теплосе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64370">
        <w:rPr>
          <w:rFonts w:ascii="Times New Roman" w:hAnsi="Times New Roman" w:cs="Times New Roman"/>
          <w:sz w:val="24"/>
          <w:szCs w:val="24"/>
        </w:rPr>
        <w:t>технические условия, справку о выполнении технических условий).</w:t>
      </w:r>
    </w:p>
    <w:p w:rsidR="00C6639E" w:rsidRDefault="00C6639E" w:rsidP="00C6639E">
      <w:pPr>
        <w:pStyle w:val="a3"/>
        <w:numPr>
          <w:ilvl w:val="0"/>
          <w:numId w:val="56"/>
        </w:num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B29FD">
        <w:rPr>
          <w:rFonts w:ascii="Times New Roman" w:hAnsi="Times New Roman" w:cs="Times New Roman"/>
          <w:sz w:val="24"/>
          <w:szCs w:val="24"/>
        </w:rPr>
        <w:t>Акт разграничения балансовой принадлежности.</w:t>
      </w:r>
    </w:p>
    <w:p w:rsidR="00C6639E" w:rsidRPr="00C6639E" w:rsidRDefault="00C6639E" w:rsidP="00C6639E">
      <w:pPr>
        <w:pStyle w:val="a3"/>
        <w:numPr>
          <w:ilvl w:val="0"/>
          <w:numId w:val="56"/>
        </w:num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B29FD">
        <w:rPr>
          <w:rFonts w:ascii="Times New Roman" w:hAnsi="Times New Roman" w:cs="Times New Roman"/>
          <w:sz w:val="24"/>
          <w:szCs w:val="24"/>
        </w:rPr>
        <w:t>Разрешение на допуск энергоустановки в эксплуатацию, выданный органом государственного энергетического надзора.</w:t>
      </w:r>
    </w:p>
    <w:p w:rsidR="001A0772" w:rsidRDefault="001A0772" w:rsidP="001A0772">
      <w:pPr>
        <w:pStyle w:val="a3"/>
        <w:numPr>
          <w:ilvl w:val="0"/>
          <w:numId w:val="56"/>
        </w:num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</w:t>
      </w:r>
      <w:r w:rsidRPr="008B29FD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B29FD">
        <w:rPr>
          <w:rFonts w:ascii="Times New Roman" w:hAnsi="Times New Roman" w:cs="Times New Roman"/>
          <w:sz w:val="24"/>
          <w:szCs w:val="24"/>
        </w:rPr>
        <w:t xml:space="preserve"> о назначении лица ответственного за тепловое хозяйство</w:t>
      </w:r>
      <w:r>
        <w:rPr>
          <w:rFonts w:ascii="Times New Roman" w:hAnsi="Times New Roman" w:cs="Times New Roman"/>
          <w:sz w:val="24"/>
          <w:szCs w:val="24"/>
        </w:rPr>
        <w:t xml:space="preserve"> (для ИП)</w:t>
      </w:r>
      <w:r w:rsidRPr="008B29FD">
        <w:rPr>
          <w:rFonts w:ascii="Times New Roman" w:hAnsi="Times New Roman" w:cs="Times New Roman"/>
          <w:sz w:val="24"/>
          <w:szCs w:val="24"/>
        </w:rPr>
        <w:t>.</w:t>
      </w:r>
    </w:p>
    <w:p w:rsidR="001A0772" w:rsidRDefault="001A0772" w:rsidP="001A0772">
      <w:pPr>
        <w:pStyle w:val="a3"/>
        <w:numPr>
          <w:ilvl w:val="0"/>
          <w:numId w:val="56"/>
        </w:num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F5394">
        <w:rPr>
          <w:rFonts w:ascii="Times New Roman" w:hAnsi="Times New Roman" w:cs="Times New Roman"/>
          <w:sz w:val="24"/>
          <w:szCs w:val="24"/>
        </w:rPr>
        <w:t>Копия протокола проверки знаний в Ростехнадзоре лица ответственного за тепловое хозяйство</w:t>
      </w:r>
      <w:r>
        <w:rPr>
          <w:rFonts w:ascii="Times New Roman" w:hAnsi="Times New Roman" w:cs="Times New Roman"/>
          <w:sz w:val="24"/>
          <w:szCs w:val="24"/>
        </w:rPr>
        <w:t xml:space="preserve"> (для ИП)</w:t>
      </w:r>
      <w:r w:rsidRPr="008B29FD">
        <w:rPr>
          <w:rFonts w:ascii="Times New Roman" w:hAnsi="Times New Roman" w:cs="Times New Roman"/>
          <w:sz w:val="24"/>
          <w:szCs w:val="24"/>
        </w:rPr>
        <w:t>.</w:t>
      </w:r>
    </w:p>
    <w:p w:rsidR="001A0772" w:rsidRDefault="001A0772" w:rsidP="004B4096">
      <w:pPr>
        <w:spacing w:line="32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0772" w:rsidRDefault="001A0772" w:rsidP="004B4096">
      <w:pPr>
        <w:spacing w:line="32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0772" w:rsidRDefault="001A0772" w:rsidP="004B4096">
      <w:pPr>
        <w:spacing w:line="32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0772" w:rsidRDefault="001A0772" w:rsidP="004B4096">
      <w:pPr>
        <w:spacing w:line="32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4F22" w:rsidRPr="00ED48CA" w:rsidRDefault="00674F22" w:rsidP="004B4096">
      <w:pPr>
        <w:spacing w:line="320" w:lineRule="exact"/>
        <w:contextualSpacing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D48CA">
        <w:rPr>
          <w:rFonts w:ascii="Times New Roman" w:hAnsi="Times New Roman" w:cs="Times New Roman"/>
          <w:color w:val="FFFFFF" w:themeColor="background1"/>
          <w:sz w:val="24"/>
          <w:szCs w:val="24"/>
        </w:rPr>
        <w:t>3. Технический паспорт с указанием наружного объема отапливаемого здания.</w:t>
      </w:r>
    </w:p>
    <w:p w:rsidR="00674F22" w:rsidRDefault="00674F22" w:rsidP="00674F22">
      <w:pPr>
        <w:spacing w:line="32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5E79D6" w:rsidRDefault="005E79D6" w:rsidP="00674F22">
      <w:pPr>
        <w:spacing w:line="32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5E79D6" w:rsidRDefault="005E79D6" w:rsidP="00674F22">
      <w:pPr>
        <w:spacing w:line="32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674F22" w:rsidRPr="007B3C5E" w:rsidRDefault="00674F22" w:rsidP="001A0772">
      <w:pPr>
        <w:spacing w:line="320" w:lineRule="exact"/>
        <w:ind w:left="42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B3C5E">
        <w:rPr>
          <w:rFonts w:ascii="Times New Roman" w:hAnsi="Times New Roman" w:cs="Times New Roman"/>
          <w:i/>
          <w:sz w:val="24"/>
          <w:szCs w:val="24"/>
        </w:rPr>
        <w:t>Все документы должны быть соответствующим образом удостоверены. (Постановление Правительства РФ от 08.08.2012 г. № 808 «Об организации теплоснабжения в Российской Федерации и о внесении изменений в некоторые акты правительства Российской Федерации»)</w:t>
      </w:r>
    </w:p>
    <w:p w:rsidR="00674F22" w:rsidRPr="00964370" w:rsidRDefault="00674F22" w:rsidP="00674F22">
      <w:pPr>
        <w:pStyle w:val="a3"/>
        <w:tabs>
          <w:tab w:val="left" w:pos="567"/>
        </w:tabs>
        <w:spacing w:before="100" w:beforeAutospacing="1" w:after="100" w:afterAutospacing="1" w:line="240" w:lineRule="exact"/>
        <w:ind w:left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4F22" w:rsidRPr="00964370" w:rsidRDefault="00674F22" w:rsidP="00674F22">
      <w:pPr>
        <w:pStyle w:val="a3"/>
        <w:tabs>
          <w:tab w:val="left" w:pos="567"/>
        </w:tabs>
        <w:spacing w:before="100" w:beforeAutospacing="1" w:after="100" w:afterAutospacing="1" w:line="240" w:lineRule="exact"/>
        <w:ind w:left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sectPr w:rsidR="00674F22" w:rsidRPr="00964370" w:rsidSect="008F3273">
      <w:pgSz w:w="11906" w:h="16838"/>
      <w:pgMar w:top="720" w:right="720" w:bottom="720" w:left="720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DC2" w:rsidRDefault="00CC6DC2" w:rsidP="00082CC4">
      <w:pPr>
        <w:spacing w:after="0" w:line="240" w:lineRule="auto"/>
      </w:pPr>
      <w:r>
        <w:separator/>
      </w:r>
    </w:p>
  </w:endnote>
  <w:endnote w:type="continuationSeparator" w:id="0">
    <w:p w:rsidR="00CC6DC2" w:rsidRDefault="00CC6DC2" w:rsidP="00082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DC2" w:rsidRDefault="00CC6DC2" w:rsidP="00082CC4">
      <w:pPr>
        <w:spacing w:after="0" w:line="240" w:lineRule="auto"/>
      </w:pPr>
      <w:r>
        <w:separator/>
      </w:r>
    </w:p>
  </w:footnote>
  <w:footnote w:type="continuationSeparator" w:id="0">
    <w:p w:rsidR="00CC6DC2" w:rsidRDefault="00CC6DC2" w:rsidP="00082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6C9"/>
    <w:multiLevelType w:val="hybridMultilevel"/>
    <w:tmpl w:val="7DEE709C"/>
    <w:lvl w:ilvl="0" w:tplc="DDB40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5A62A9"/>
    <w:multiLevelType w:val="multilevel"/>
    <w:tmpl w:val="A32EB45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8429C4"/>
    <w:multiLevelType w:val="hybridMultilevel"/>
    <w:tmpl w:val="F9DAC508"/>
    <w:lvl w:ilvl="0" w:tplc="DDB40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5486B"/>
    <w:multiLevelType w:val="hybridMultilevel"/>
    <w:tmpl w:val="C99AC244"/>
    <w:lvl w:ilvl="0" w:tplc="DDB40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C25099"/>
    <w:multiLevelType w:val="hybridMultilevel"/>
    <w:tmpl w:val="837A83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D16866"/>
    <w:multiLevelType w:val="hybridMultilevel"/>
    <w:tmpl w:val="E054982C"/>
    <w:lvl w:ilvl="0" w:tplc="DDB40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9B1023A"/>
    <w:multiLevelType w:val="hybridMultilevel"/>
    <w:tmpl w:val="520CF9B6"/>
    <w:lvl w:ilvl="0" w:tplc="DDB4005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0BAF6BFA"/>
    <w:multiLevelType w:val="hybridMultilevel"/>
    <w:tmpl w:val="CBA2ACE6"/>
    <w:lvl w:ilvl="0" w:tplc="DDB40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A4FF7"/>
    <w:multiLevelType w:val="hybridMultilevel"/>
    <w:tmpl w:val="FC8AF61E"/>
    <w:lvl w:ilvl="0" w:tplc="DDB40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C6E6C"/>
    <w:multiLevelType w:val="multilevel"/>
    <w:tmpl w:val="C7EC252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36964FC"/>
    <w:multiLevelType w:val="hybridMultilevel"/>
    <w:tmpl w:val="BD7E16A6"/>
    <w:lvl w:ilvl="0" w:tplc="DDB40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65866B9"/>
    <w:multiLevelType w:val="hybridMultilevel"/>
    <w:tmpl w:val="203853E0"/>
    <w:lvl w:ilvl="0" w:tplc="DDB40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6C41DD8"/>
    <w:multiLevelType w:val="hybridMultilevel"/>
    <w:tmpl w:val="18689AD6"/>
    <w:lvl w:ilvl="0" w:tplc="FE3E39A8">
      <w:start w:val="1"/>
      <w:numFmt w:val="decimal"/>
      <w:lvlText w:val="6.%1.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1D046B36"/>
    <w:multiLevelType w:val="hybridMultilevel"/>
    <w:tmpl w:val="DCBA573C"/>
    <w:lvl w:ilvl="0" w:tplc="DDB4005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1ECE0A6F"/>
    <w:multiLevelType w:val="multilevel"/>
    <w:tmpl w:val="262810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8E879DE"/>
    <w:multiLevelType w:val="multilevel"/>
    <w:tmpl w:val="152A4A7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i w:val="0"/>
        <w:u w:val="none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i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u w:val="single"/>
      </w:rPr>
    </w:lvl>
  </w:abstractNum>
  <w:abstractNum w:abstractNumId="16">
    <w:nsid w:val="29612316"/>
    <w:multiLevelType w:val="hybridMultilevel"/>
    <w:tmpl w:val="5574CB40"/>
    <w:lvl w:ilvl="0" w:tplc="DDB40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85691"/>
    <w:multiLevelType w:val="multilevel"/>
    <w:tmpl w:val="67CEB17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A540D7C"/>
    <w:multiLevelType w:val="hybridMultilevel"/>
    <w:tmpl w:val="4A6EAD70"/>
    <w:lvl w:ilvl="0" w:tplc="11008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93974"/>
    <w:multiLevelType w:val="hybridMultilevel"/>
    <w:tmpl w:val="94C843CA"/>
    <w:lvl w:ilvl="0" w:tplc="DDB40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B226B65"/>
    <w:multiLevelType w:val="hybridMultilevel"/>
    <w:tmpl w:val="AD02B97E"/>
    <w:lvl w:ilvl="0" w:tplc="BF44168C">
      <w:start w:val="3"/>
      <w:numFmt w:val="decimal"/>
      <w:lvlText w:val="7.%1.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3C2895"/>
    <w:multiLevelType w:val="hybridMultilevel"/>
    <w:tmpl w:val="15DE4132"/>
    <w:lvl w:ilvl="0" w:tplc="DDB40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1357994"/>
    <w:multiLevelType w:val="hybridMultilevel"/>
    <w:tmpl w:val="0DD4FF32"/>
    <w:lvl w:ilvl="0" w:tplc="DDB40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943E28"/>
    <w:multiLevelType w:val="hybridMultilevel"/>
    <w:tmpl w:val="3DAAFF46"/>
    <w:lvl w:ilvl="0" w:tplc="3C4446CE">
      <w:start w:val="1"/>
      <w:numFmt w:val="decimal"/>
      <w:lvlText w:val="10.1.%1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2730D35E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8D33262"/>
    <w:multiLevelType w:val="hybridMultilevel"/>
    <w:tmpl w:val="2DC651B4"/>
    <w:lvl w:ilvl="0" w:tplc="A6AC893A">
      <w:start w:val="1"/>
      <w:numFmt w:val="decimal"/>
      <w:lvlText w:val="8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AD70030"/>
    <w:multiLevelType w:val="multilevel"/>
    <w:tmpl w:val="85AA6E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4"/>
      <w:numFmt w:val="decimal"/>
      <w:lvlText w:val="4.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F4328C2"/>
    <w:multiLevelType w:val="hybridMultilevel"/>
    <w:tmpl w:val="58A4F4E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8E60AC"/>
    <w:multiLevelType w:val="hybridMultilevel"/>
    <w:tmpl w:val="C3146738"/>
    <w:lvl w:ilvl="0" w:tplc="DDB40052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8">
    <w:nsid w:val="431112E2"/>
    <w:multiLevelType w:val="hybridMultilevel"/>
    <w:tmpl w:val="FFAE6220"/>
    <w:lvl w:ilvl="0" w:tplc="DDB40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1C5444"/>
    <w:multiLevelType w:val="hybridMultilevel"/>
    <w:tmpl w:val="82AEBCDA"/>
    <w:lvl w:ilvl="0" w:tplc="F3A83336">
      <w:start w:val="1"/>
      <w:numFmt w:val="decimal"/>
      <w:lvlText w:val="7.%1.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E7A6380"/>
    <w:multiLevelType w:val="hybridMultilevel"/>
    <w:tmpl w:val="CD943F4A"/>
    <w:lvl w:ilvl="0" w:tplc="DDB40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1655D44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2">
    <w:nsid w:val="52327DFA"/>
    <w:multiLevelType w:val="hybridMultilevel"/>
    <w:tmpl w:val="5E5A3FA4"/>
    <w:lvl w:ilvl="0" w:tplc="DDB400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34712FF"/>
    <w:multiLevelType w:val="hybridMultilevel"/>
    <w:tmpl w:val="C4FA5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080DBA"/>
    <w:multiLevelType w:val="hybridMultilevel"/>
    <w:tmpl w:val="58A4F4E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677BDA"/>
    <w:multiLevelType w:val="multilevel"/>
    <w:tmpl w:val="FA3469A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6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5.%3."/>
      <w:lvlJc w:val="left"/>
      <w:pPr>
        <w:ind w:left="2138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AFD7516"/>
    <w:multiLevelType w:val="hybridMultilevel"/>
    <w:tmpl w:val="56FA05B0"/>
    <w:lvl w:ilvl="0" w:tplc="DDB40052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>
    <w:nsid w:val="5CC71706"/>
    <w:multiLevelType w:val="multilevel"/>
    <w:tmpl w:val="4B74FB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/>
      </w:rPr>
    </w:lvl>
  </w:abstractNum>
  <w:abstractNum w:abstractNumId="38">
    <w:nsid w:val="5D901B3D"/>
    <w:multiLevelType w:val="hybridMultilevel"/>
    <w:tmpl w:val="74DA2B64"/>
    <w:lvl w:ilvl="0" w:tplc="0D3C3B82">
      <w:start w:val="1"/>
      <w:numFmt w:val="decimal"/>
      <w:lvlText w:val="11.%1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F6349E"/>
    <w:multiLevelType w:val="hybridMultilevel"/>
    <w:tmpl w:val="86E6B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431847"/>
    <w:multiLevelType w:val="hybridMultilevel"/>
    <w:tmpl w:val="3620B5D8"/>
    <w:lvl w:ilvl="0" w:tplc="DDB400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5A238FB"/>
    <w:multiLevelType w:val="hybridMultilevel"/>
    <w:tmpl w:val="7488E91A"/>
    <w:lvl w:ilvl="0" w:tplc="DDB4005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6732256F"/>
    <w:multiLevelType w:val="hybridMultilevel"/>
    <w:tmpl w:val="A39AC674"/>
    <w:lvl w:ilvl="0" w:tplc="DDB40052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3">
    <w:nsid w:val="67921F6A"/>
    <w:multiLevelType w:val="multilevel"/>
    <w:tmpl w:val="D14A96C6"/>
    <w:lvl w:ilvl="0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6A8C4059"/>
    <w:multiLevelType w:val="hybridMultilevel"/>
    <w:tmpl w:val="BEF09F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BFE3CEC"/>
    <w:multiLevelType w:val="hybridMultilevel"/>
    <w:tmpl w:val="BD0A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032263"/>
    <w:multiLevelType w:val="hybridMultilevel"/>
    <w:tmpl w:val="BEC2A84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F24C2E"/>
    <w:multiLevelType w:val="hybridMultilevel"/>
    <w:tmpl w:val="90989CDC"/>
    <w:lvl w:ilvl="0" w:tplc="DDB40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0C3683"/>
    <w:multiLevelType w:val="hybridMultilevel"/>
    <w:tmpl w:val="E9341B24"/>
    <w:lvl w:ilvl="0" w:tplc="DDB40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0F0910"/>
    <w:multiLevelType w:val="multilevel"/>
    <w:tmpl w:val="3CE8F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3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72741B30"/>
    <w:multiLevelType w:val="multilevel"/>
    <w:tmpl w:val="0958E92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lvlText w:val="6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6.%3."/>
      <w:lvlJc w:val="left"/>
      <w:pPr>
        <w:ind w:left="2138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72D22E61"/>
    <w:multiLevelType w:val="hybridMultilevel"/>
    <w:tmpl w:val="06901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FC30E2"/>
    <w:multiLevelType w:val="hybridMultilevel"/>
    <w:tmpl w:val="1BF61D00"/>
    <w:lvl w:ilvl="0" w:tplc="DDB400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5BC7AD4"/>
    <w:multiLevelType w:val="hybridMultilevel"/>
    <w:tmpl w:val="E0F49994"/>
    <w:lvl w:ilvl="0" w:tplc="2AF44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9"/>
  </w:num>
  <w:num w:numId="3">
    <w:abstractNumId w:val="36"/>
  </w:num>
  <w:num w:numId="4">
    <w:abstractNumId w:val="6"/>
  </w:num>
  <w:num w:numId="5">
    <w:abstractNumId w:val="30"/>
  </w:num>
  <w:num w:numId="6">
    <w:abstractNumId w:val="16"/>
  </w:num>
  <w:num w:numId="7">
    <w:abstractNumId w:val="2"/>
  </w:num>
  <w:num w:numId="8">
    <w:abstractNumId w:val="47"/>
  </w:num>
  <w:num w:numId="9">
    <w:abstractNumId w:val="19"/>
  </w:num>
  <w:num w:numId="10">
    <w:abstractNumId w:val="10"/>
  </w:num>
  <w:num w:numId="11">
    <w:abstractNumId w:val="8"/>
  </w:num>
  <w:num w:numId="12">
    <w:abstractNumId w:val="28"/>
  </w:num>
  <w:num w:numId="13">
    <w:abstractNumId w:val="22"/>
  </w:num>
  <w:num w:numId="14">
    <w:abstractNumId w:val="7"/>
  </w:num>
  <w:num w:numId="15">
    <w:abstractNumId w:val="5"/>
  </w:num>
  <w:num w:numId="16">
    <w:abstractNumId w:val="21"/>
  </w:num>
  <w:num w:numId="17">
    <w:abstractNumId w:val="0"/>
  </w:num>
  <w:num w:numId="18">
    <w:abstractNumId w:val="3"/>
  </w:num>
  <w:num w:numId="19">
    <w:abstractNumId w:val="48"/>
  </w:num>
  <w:num w:numId="20">
    <w:abstractNumId w:val="40"/>
  </w:num>
  <w:num w:numId="21">
    <w:abstractNumId w:val="41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31"/>
  </w:num>
  <w:num w:numId="25">
    <w:abstractNumId w:val="46"/>
  </w:num>
  <w:num w:numId="26">
    <w:abstractNumId w:val="18"/>
  </w:num>
  <w:num w:numId="27">
    <w:abstractNumId w:val="31"/>
    <w:lvlOverride w:ilvl="0">
      <w:startOverride w:val="1"/>
    </w:lvlOverride>
  </w:num>
  <w:num w:numId="28">
    <w:abstractNumId w:val="44"/>
  </w:num>
  <w:num w:numId="29">
    <w:abstractNumId w:val="4"/>
  </w:num>
  <w:num w:numId="3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3"/>
  </w:num>
  <w:num w:numId="32">
    <w:abstractNumId w:val="33"/>
  </w:num>
  <w:num w:numId="33">
    <w:abstractNumId w:val="45"/>
  </w:num>
  <w:num w:numId="34">
    <w:abstractNumId w:val="39"/>
  </w:num>
  <w:num w:numId="35">
    <w:abstractNumId w:val="42"/>
  </w:num>
  <w:num w:numId="36">
    <w:abstractNumId w:val="25"/>
  </w:num>
  <w:num w:numId="37">
    <w:abstractNumId w:val="13"/>
  </w:num>
  <w:num w:numId="38">
    <w:abstractNumId w:val="35"/>
  </w:num>
  <w:num w:numId="39">
    <w:abstractNumId w:val="12"/>
  </w:num>
  <w:num w:numId="40">
    <w:abstractNumId w:val="50"/>
  </w:num>
  <w:num w:numId="41">
    <w:abstractNumId w:val="29"/>
  </w:num>
  <w:num w:numId="42">
    <w:abstractNumId w:val="20"/>
  </w:num>
  <w:num w:numId="43">
    <w:abstractNumId w:val="38"/>
  </w:num>
  <w:num w:numId="44">
    <w:abstractNumId w:val="24"/>
  </w:num>
  <w:num w:numId="45">
    <w:abstractNumId w:val="23"/>
  </w:num>
  <w:num w:numId="46">
    <w:abstractNumId w:val="11"/>
  </w:num>
  <w:num w:numId="47">
    <w:abstractNumId w:val="27"/>
  </w:num>
  <w:num w:numId="48">
    <w:abstractNumId w:val="17"/>
  </w:num>
  <w:num w:numId="49">
    <w:abstractNumId w:val="52"/>
  </w:num>
  <w:num w:numId="50">
    <w:abstractNumId w:val="37"/>
  </w:num>
  <w:num w:numId="51">
    <w:abstractNumId w:val="1"/>
  </w:num>
  <w:num w:numId="52">
    <w:abstractNumId w:val="14"/>
  </w:num>
  <w:num w:numId="53">
    <w:abstractNumId w:val="32"/>
  </w:num>
  <w:num w:numId="54">
    <w:abstractNumId w:val="15"/>
  </w:num>
  <w:num w:numId="55">
    <w:abstractNumId w:val="9"/>
  </w:num>
  <w:num w:numId="56">
    <w:abstractNumId w:val="5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E"/>
    <w:rsid w:val="0000547A"/>
    <w:rsid w:val="00011F4B"/>
    <w:rsid w:val="00017E15"/>
    <w:rsid w:val="00020289"/>
    <w:rsid w:val="0002295A"/>
    <w:rsid w:val="00027B60"/>
    <w:rsid w:val="00036968"/>
    <w:rsid w:val="00041D45"/>
    <w:rsid w:val="00043447"/>
    <w:rsid w:val="000459D0"/>
    <w:rsid w:val="000508D5"/>
    <w:rsid w:val="00053E1A"/>
    <w:rsid w:val="0006136D"/>
    <w:rsid w:val="00061793"/>
    <w:rsid w:val="00062008"/>
    <w:rsid w:val="000669CE"/>
    <w:rsid w:val="00066ADD"/>
    <w:rsid w:val="000711EE"/>
    <w:rsid w:val="00077AFC"/>
    <w:rsid w:val="000818DD"/>
    <w:rsid w:val="00082A09"/>
    <w:rsid w:val="00082CC4"/>
    <w:rsid w:val="000849D3"/>
    <w:rsid w:val="00087674"/>
    <w:rsid w:val="000961F8"/>
    <w:rsid w:val="000A3445"/>
    <w:rsid w:val="000A5816"/>
    <w:rsid w:val="000B6378"/>
    <w:rsid w:val="000B7789"/>
    <w:rsid w:val="000B7E3F"/>
    <w:rsid w:val="000B7EFA"/>
    <w:rsid w:val="000C36C6"/>
    <w:rsid w:val="000C3788"/>
    <w:rsid w:val="000C4633"/>
    <w:rsid w:val="000C4C6F"/>
    <w:rsid w:val="000D2D67"/>
    <w:rsid w:val="000E20B7"/>
    <w:rsid w:val="000E38C7"/>
    <w:rsid w:val="000F2F45"/>
    <w:rsid w:val="000F30FF"/>
    <w:rsid w:val="000F469A"/>
    <w:rsid w:val="000F734A"/>
    <w:rsid w:val="001017DC"/>
    <w:rsid w:val="00101C7E"/>
    <w:rsid w:val="00104093"/>
    <w:rsid w:val="00104C35"/>
    <w:rsid w:val="00107336"/>
    <w:rsid w:val="00107BA8"/>
    <w:rsid w:val="00110CF1"/>
    <w:rsid w:val="0011534C"/>
    <w:rsid w:val="00115AEF"/>
    <w:rsid w:val="001231C8"/>
    <w:rsid w:val="00126567"/>
    <w:rsid w:val="0013179B"/>
    <w:rsid w:val="001363B6"/>
    <w:rsid w:val="0013758D"/>
    <w:rsid w:val="00140277"/>
    <w:rsid w:val="0014052B"/>
    <w:rsid w:val="001413C0"/>
    <w:rsid w:val="0015157E"/>
    <w:rsid w:val="00153782"/>
    <w:rsid w:val="0016030C"/>
    <w:rsid w:val="001663D9"/>
    <w:rsid w:val="001676B0"/>
    <w:rsid w:val="0017371A"/>
    <w:rsid w:val="00175CBB"/>
    <w:rsid w:val="00175D0D"/>
    <w:rsid w:val="00176D8A"/>
    <w:rsid w:val="001779F5"/>
    <w:rsid w:val="00183343"/>
    <w:rsid w:val="001848DE"/>
    <w:rsid w:val="001905B2"/>
    <w:rsid w:val="001A0772"/>
    <w:rsid w:val="001A4652"/>
    <w:rsid w:val="001A5C8F"/>
    <w:rsid w:val="001A7ECA"/>
    <w:rsid w:val="001B1B02"/>
    <w:rsid w:val="001C7BF6"/>
    <w:rsid w:val="001D15A4"/>
    <w:rsid w:val="001D399B"/>
    <w:rsid w:val="001D409D"/>
    <w:rsid w:val="001E15D6"/>
    <w:rsid w:val="001E3555"/>
    <w:rsid w:val="001E6B8B"/>
    <w:rsid w:val="001F5FA7"/>
    <w:rsid w:val="00207F7F"/>
    <w:rsid w:val="0021282D"/>
    <w:rsid w:val="00221B28"/>
    <w:rsid w:val="00225EB8"/>
    <w:rsid w:val="00226ACF"/>
    <w:rsid w:val="00226C99"/>
    <w:rsid w:val="00227D62"/>
    <w:rsid w:val="00231578"/>
    <w:rsid w:val="00233820"/>
    <w:rsid w:val="00235622"/>
    <w:rsid w:val="00235994"/>
    <w:rsid w:val="00236F7A"/>
    <w:rsid w:val="002371A3"/>
    <w:rsid w:val="00237AFE"/>
    <w:rsid w:val="00245185"/>
    <w:rsid w:val="0024707E"/>
    <w:rsid w:val="002547C0"/>
    <w:rsid w:val="00254B91"/>
    <w:rsid w:val="00264019"/>
    <w:rsid w:val="002675BC"/>
    <w:rsid w:val="00281081"/>
    <w:rsid w:val="00285404"/>
    <w:rsid w:val="00290A2A"/>
    <w:rsid w:val="002A0A0B"/>
    <w:rsid w:val="002A20A8"/>
    <w:rsid w:val="002A43A5"/>
    <w:rsid w:val="002B076B"/>
    <w:rsid w:val="002B181C"/>
    <w:rsid w:val="002B4255"/>
    <w:rsid w:val="002B6139"/>
    <w:rsid w:val="002B6BC4"/>
    <w:rsid w:val="002C1CCA"/>
    <w:rsid w:val="002C247E"/>
    <w:rsid w:val="002C24E2"/>
    <w:rsid w:val="002C2B49"/>
    <w:rsid w:val="002C6CD2"/>
    <w:rsid w:val="002D3071"/>
    <w:rsid w:val="002D45BB"/>
    <w:rsid w:val="002D7BB4"/>
    <w:rsid w:val="002E0F4A"/>
    <w:rsid w:val="002E5FB6"/>
    <w:rsid w:val="002F199D"/>
    <w:rsid w:val="002F1F65"/>
    <w:rsid w:val="002F2236"/>
    <w:rsid w:val="002F30B2"/>
    <w:rsid w:val="002F4165"/>
    <w:rsid w:val="002F513A"/>
    <w:rsid w:val="00301380"/>
    <w:rsid w:val="00302053"/>
    <w:rsid w:val="00302129"/>
    <w:rsid w:val="00302245"/>
    <w:rsid w:val="00304BD7"/>
    <w:rsid w:val="003050D9"/>
    <w:rsid w:val="00305A7D"/>
    <w:rsid w:val="0030648C"/>
    <w:rsid w:val="003110F9"/>
    <w:rsid w:val="00311C8F"/>
    <w:rsid w:val="00313817"/>
    <w:rsid w:val="00313F4C"/>
    <w:rsid w:val="00314EB2"/>
    <w:rsid w:val="00315B40"/>
    <w:rsid w:val="003179B0"/>
    <w:rsid w:val="0032160A"/>
    <w:rsid w:val="0032305E"/>
    <w:rsid w:val="00323117"/>
    <w:rsid w:val="00325A2D"/>
    <w:rsid w:val="0032707B"/>
    <w:rsid w:val="003278C9"/>
    <w:rsid w:val="00327CE5"/>
    <w:rsid w:val="0033074A"/>
    <w:rsid w:val="00332020"/>
    <w:rsid w:val="00332C0C"/>
    <w:rsid w:val="00332ED2"/>
    <w:rsid w:val="00333485"/>
    <w:rsid w:val="00333C24"/>
    <w:rsid w:val="003375BA"/>
    <w:rsid w:val="003403E5"/>
    <w:rsid w:val="0034116D"/>
    <w:rsid w:val="00353218"/>
    <w:rsid w:val="003545BF"/>
    <w:rsid w:val="00354DDD"/>
    <w:rsid w:val="0035747E"/>
    <w:rsid w:val="0036091D"/>
    <w:rsid w:val="00361CE7"/>
    <w:rsid w:val="00363B00"/>
    <w:rsid w:val="0036457D"/>
    <w:rsid w:val="0036514D"/>
    <w:rsid w:val="00370F61"/>
    <w:rsid w:val="003711CD"/>
    <w:rsid w:val="00373755"/>
    <w:rsid w:val="00385ED6"/>
    <w:rsid w:val="003871F6"/>
    <w:rsid w:val="0038726F"/>
    <w:rsid w:val="003907EF"/>
    <w:rsid w:val="00390EED"/>
    <w:rsid w:val="00394B2E"/>
    <w:rsid w:val="00397C8F"/>
    <w:rsid w:val="003A2F64"/>
    <w:rsid w:val="003A564C"/>
    <w:rsid w:val="003A6A14"/>
    <w:rsid w:val="003B0D35"/>
    <w:rsid w:val="003B11BD"/>
    <w:rsid w:val="003B1910"/>
    <w:rsid w:val="003B2C7D"/>
    <w:rsid w:val="003B586A"/>
    <w:rsid w:val="003B6E23"/>
    <w:rsid w:val="003B76E0"/>
    <w:rsid w:val="003C2D48"/>
    <w:rsid w:val="003C55F6"/>
    <w:rsid w:val="003D06DE"/>
    <w:rsid w:val="003D1A50"/>
    <w:rsid w:val="003D28EF"/>
    <w:rsid w:val="003D35DC"/>
    <w:rsid w:val="003E2840"/>
    <w:rsid w:val="003E6038"/>
    <w:rsid w:val="003F0B55"/>
    <w:rsid w:val="003F2DF1"/>
    <w:rsid w:val="003F2E93"/>
    <w:rsid w:val="003F48F0"/>
    <w:rsid w:val="003F7693"/>
    <w:rsid w:val="00406119"/>
    <w:rsid w:val="00410C57"/>
    <w:rsid w:val="00412277"/>
    <w:rsid w:val="00414D86"/>
    <w:rsid w:val="0041687F"/>
    <w:rsid w:val="004213F5"/>
    <w:rsid w:val="0042285B"/>
    <w:rsid w:val="004269BE"/>
    <w:rsid w:val="004306A3"/>
    <w:rsid w:val="0043492B"/>
    <w:rsid w:val="00434A2F"/>
    <w:rsid w:val="00437317"/>
    <w:rsid w:val="004434CB"/>
    <w:rsid w:val="004447DF"/>
    <w:rsid w:val="00447F36"/>
    <w:rsid w:val="00453BD3"/>
    <w:rsid w:val="004566CE"/>
    <w:rsid w:val="004617C6"/>
    <w:rsid w:val="00464541"/>
    <w:rsid w:val="00467BDD"/>
    <w:rsid w:val="00474EE6"/>
    <w:rsid w:val="00476771"/>
    <w:rsid w:val="004775EE"/>
    <w:rsid w:val="0048733A"/>
    <w:rsid w:val="00495315"/>
    <w:rsid w:val="004A1DEA"/>
    <w:rsid w:val="004A34BF"/>
    <w:rsid w:val="004A6C10"/>
    <w:rsid w:val="004B2A45"/>
    <w:rsid w:val="004B2B04"/>
    <w:rsid w:val="004B4096"/>
    <w:rsid w:val="004B76DA"/>
    <w:rsid w:val="004B7C6B"/>
    <w:rsid w:val="004C4889"/>
    <w:rsid w:val="004C5401"/>
    <w:rsid w:val="004D1615"/>
    <w:rsid w:val="004D5B42"/>
    <w:rsid w:val="004D6927"/>
    <w:rsid w:val="004D73DC"/>
    <w:rsid w:val="004E0E13"/>
    <w:rsid w:val="004E0FAC"/>
    <w:rsid w:val="004E7F25"/>
    <w:rsid w:val="004F009F"/>
    <w:rsid w:val="004F218E"/>
    <w:rsid w:val="00504AFF"/>
    <w:rsid w:val="00507C70"/>
    <w:rsid w:val="00511AAF"/>
    <w:rsid w:val="00511F9C"/>
    <w:rsid w:val="005171F4"/>
    <w:rsid w:val="0052055C"/>
    <w:rsid w:val="00521828"/>
    <w:rsid w:val="00524186"/>
    <w:rsid w:val="0052747B"/>
    <w:rsid w:val="005348B6"/>
    <w:rsid w:val="00534AD7"/>
    <w:rsid w:val="00540602"/>
    <w:rsid w:val="00543151"/>
    <w:rsid w:val="00544CFC"/>
    <w:rsid w:val="00545DCE"/>
    <w:rsid w:val="0055082B"/>
    <w:rsid w:val="00553974"/>
    <w:rsid w:val="005548E8"/>
    <w:rsid w:val="00560A10"/>
    <w:rsid w:val="005617FF"/>
    <w:rsid w:val="00563532"/>
    <w:rsid w:val="00570349"/>
    <w:rsid w:val="00572B25"/>
    <w:rsid w:val="005757A6"/>
    <w:rsid w:val="00575B2F"/>
    <w:rsid w:val="00576CB7"/>
    <w:rsid w:val="00586835"/>
    <w:rsid w:val="00592D40"/>
    <w:rsid w:val="005950ED"/>
    <w:rsid w:val="00596224"/>
    <w:rsid w:val="005A295D"/>
    <w:rsid w:val="005A3B17"/>
    <w:rsid w:val="005A7821"/>
    <w:rsid w:val="005B2D06"/>
    <w:rsid w:val="005B541D"/>
    <w:rsid w:val="005C1CB6"/>
    <w:rsid w:val="005C2806"/>
    <w:rsid w:val="005C2928"/>
    <w:rsid w:val="005C468D"/>
    <w:rsid w:val="005C4A4E"/>
    <w:rsid w:val="005D062F"/>
    <w:rsid w:val="005D1F34"/>
    <w:rsid w:val="005D536B"/>
    <w:rsid w:val="005E1713"/>
    <w:rsid w:val="005E7137"/>
    <w:rsid w:val="005E79D6"/>
    <w:rsid w:val="00607FE2"/>
    <w:rsid w:val="006121CF"/>
    <w:rsid w:val="00614428"/>
    <w:rsid w:val="00617F94"/>
    <w:rsid w:val="0062038D"/>
    <w:rsid w:val="006211FA"/>
    <w:rsid w:val="00630DBB"/>
    <w:rsid w:val="00636513"/>
    <w:rsid w:val="00637DDD"/>
    <w:rsid w:val="00644B91"/>
    <w:rsid w:val="00650755"/>
    <w:rsid w:val="006563E1"/>
    <w:rsid w:val="00665B65"/>
    <w:rsid w:val="0066724A"/>
    <w:rsid w:val="00667FCF"/>
    <w:rsid w:val="00674F22"/>
    <w:rsid w:val="00676263"/>
    <w:rsid w:val="00676EDC"/>
    <w:rsid w:val="00680892"/>
    <w:rsid w:val="006826F3"/>
    <w:rsid w:val="006928CC"/>
    <w:rsid w:val="0069377D"/>
    <w:rsid w:val="00694A0A"/>
    <w:rsid w:val="00696B50"/>
    <w:rsid w:val="00697C8E"/>
    <w:rsid w:val="006A4AD8"/>
    <w:rsid w:val="006B4A3E"/>
    <w:rsid w:val="006B637D"/>
    <w:rsid w:val="006B7EDF"/>
    <w:rsid w:val="006D5FBF"/>
    <w:rsid w:val="006E4F0E"/>
    <w:rsid w:val="006E5251"/>
    <w:rsid w:val="006F18E8"/>
    <w:rsid w:val="007071D5"/>
    <w:rsid w:val="00711442"/>
    <w:rsid w:val="00716B1F"/>
    <w:rsid w:val="00721F59"/>
    <w:rsid w:val="00727C71"/>
    <w:rsid w:val="00730E7A"/>
    <w:rsid w:val="00731592"/>
    <w:rsid w:val="00731D4C"/>
    <w:rsid w:val="007353F8"/>
    <w:rsid w:val="00743EA1"/>
    <w:rsid w:val="00744E62"/>
    <w:rsid w:val="00750D94"/>
    <w:rsid w:val="007523C7"/>
    <w:rsid w:val="00752644"/>
    <w:rsid w:val="007546D3"/>
    <w:rsid w:val="00757370"/>
    <w:rsid w:val="007632EE"/>
    <w:rsid w:val="00764AF5"/>
    <w:rsid w:val="00765748"/>
    <w:rsid w:val="00765A32"/>
    <w:rsid w:val="00767769"/>
    <w:rsid w:val="00775AFF"/>
    <w:rsid w:val="007766DE"/>
    <w:rsid w:val="007804DC"/>
    <w:rsid w:val="0078202D"/>
    <w:rsid w:val="0078314F"/>
    <w:rsid w:val="007902D2"/>
    <w:rsid w:val="00790B54"/>
    <w:rsid w:val="00792082"/>
    <w:rsid w:val="007932C5"/>
    <w:rsid w:val="007A182C"/>
    <w:rsid w:val="007B02B3"/>
    <w:rsid w:val="007B3A5F"/>
    <w:rsid w:val="007B3C5E"/>
    <w:rsid w:val="007B4F12"/>
    <w:rsid w:val="007C12E5"/>
    <w:rsid w:val="007C5F32"/>
    <w:rsid w:val="007D3408"/>
    <w:rsid w:val="007E25BA"/>
    <w:rsid w:val="007E3914"/>
    <w:rsid w:val="007E510A"/>
    <w:rsid w:val="007E59E1"/>
    <w:rsid w:val="007E788A"/>
    <w:rsid w:val="007F059A"/>
    <w:rsid w:val="007F619C"/>
    <w:rsid w:val="00802D54"/>
    <w:rsid w:val="00804750"/>
    <w:rsid w:val="008047AA"/>
    <w:rsid w:val="00805323"/>
    <w:rsid w:val="00816FCC"/>
    <w:rsid w:val="00824181"/>
    <w:rsid w:val="0083109B"/>
    <w:rsid w:val="00835E17"/>
    <w:rsid w:val="0084217B"/>
    <w:rsid w:val="008434BD"/>
    <w:rsid w:val="00845880"/>
    <w:rsid w:val="00845949"/>
    <w:rsid w:val="00847211"/>
    <w:rsid w:val="00850770"/>
    <w:rsid w:val="0085294E"/>
    <w:rsid w:val="00855726"/>
    <w:rsid w:val="008561E5"/>
    <w:rsid w:val="00856A54"/>
    <w:rsid w:val="008606EE"/>
    <w:rsid w:val="00864563"/>
    <w:rsid w:val="00866A5D"/>
    <w:rsid w:val="00866FD8"/>
    <w:rsid w:val="008724EB"/>
    <w:rsid w:val="00873FDC"/>
    <w:rsid w:val="00875167"/>
    <w:rsid w:val="00876A7E"/>
    <w:rsid w:val="00882BD6"/>
    <w:rsid w:val="00883212"/>
    <w:rsid w:val="00883A22"/>
    <w:rsid w:val="00894C9A"/>
    <w:rsid w:val="00896DDD"/>
    <w:rsid w:val="008A055F"/>
    <w:rsid w:val="008A0B09"/>
    <w:rsid w:val="008B0063"/>
    <w:rsid w:val="008B2066"/>
    <w:rsid w:val="008B29FD"/>
    <w:rsid w:val="008B2BFC"/>
    <w:rsid w:val="008B2FC8"/>
    <w:rsid w:val="008B32D6"/>
    <w:rsid w:val="008C08BC"/>
    <w:rsid w:val="008C2B4C"/>
    <w:rsid w:val="008C5B6D"/>
    <w:rsid w:val="008C5C66"/>
    <w:rsid w:val="008D1448"/>
    <w:rsid w:val="008D1707"/>
    <w:rsid w:val="008D58A8"/>
    <w:rsid w:val="008E1841"/>
    <w:rsid w:val="008E57F8"/>
    <w:rsid w:val="008F3273"/>
    <w:rsid w:val="008F3A79"/>
    <w:rsid w:val="00901C3F"/>
    <w:rsid w:val="009028CC"/>
    <w:rsid w:val="00907C6A"/>
    <w:rsid w:val="009129BF"/>
    <w:rsid w:val="00917240"/>
    <w:rsid w:val="009224D8"/>
    <w:rsid w:val="00922537"/>
    <w:rsid w:val="009241E0"/>
    <w:rsid w:val="00924805"/>
    <w:rsid w:val="00924A63"/>
    <w:rsid w:val="00924E57"/>
    <w:rsid w:val="00926913"/>
    <w:rsid w:val="00927EDF"/>
    <w:rsid w:val="009326FE"/>
    <w:rsid w:val="009335EE"/>
    <w:rsid w:val="00933AB1"/>
    <w:rsid w:val="0093790D"/>
    <w:rsid w:val="009425BE"/>
    <w:rsid w:val="0094267B"/>
    <w:rsid w:val="009457B7"/>
    <w:rsid w:val="009547A5"/>
    <w:rsid w:val="00957E63"/>
    <w:rsid w:val="00962CA2"/>
    <w:rsid w:val="00963A56"/>
    <w:rsid w:val="00964370"/>
    <w:rsid w:val="00966610"/>
    <w:rsid w:val="00967F7C"/>
    <w:rsid w:val="009700DA"/>
    <w:rsid w:val="0097351E"/>
    <w:rsid w:val="00974607"/>
    <w:rsid w:val="00982DD6"/>
    <w:rsid w:val="00983391"/>
    <w:rsid w:val="00984878"/>
    <w:rsid w:val="00993492"/>
    <w:rsid w:val="009A31C2"/>
    <w:rsid w:val="009A374A"/>
    <w:rsid w:val="009A5E77"/>
    <w:rsid w:val="009B2A5E"/>
    <w:rsid w:val="009B3CF4"/>
    <w:rsid w:val="009B5CF2"/>
    <w:rsid w:val="009C4069"/>
    <w:rsid w:val="009C4484"/>
    <w:rsid w:val="009C4606"/>
    <w:rsid w:val="009C4695"/>
    <w:rsid w:val="009C5003"/>
    <w:rsid w:val="009D0BF4"/>
    <w:rsid w:val="009D137B"/>
    <w:rsid w:val="009D6D7B"/>
    <w:rsid w:val="009E1090"/>
    <w:rsid w:val="009E2A3D"/>
    <w:rsid w:val="009E3233"/>
    <w:rsid w:val="009E33E2"/>
    <w:rsid w:val="009E62D3"/>
    <w:rsid w:val="009F0C66"/>
    <w:rsid w:val="009F39DB"/>
    <w:rsid w:val="009F47D4"/>
    <w:rsid w:val="009F5965"/>
    <w:rsid w:val="009F6134"/>
    <w:rsid w:val="009F771C"/>
    <w:rsid w:val="009F7FE4"/>
    <w:rsid w:val="00A00273"/>
    <w:rsid w:val="00A01624"/>
    <w:rsid w:val="00A05079"/>
    <w:rsid w:val="00A10DF7"/>
    <w:rsid w:val="00A11355"/>
    <w:rsid w:val="00A1487A"/>
    <w:rsid w:val="00A211D6"/>
    <w:rsid w:val="00A26423"/>
    <w:rsid w:val="00A26B29"/>
    <w:rsid w:val="00A34C46"/>
    <w:rsid w:val="00A35355"/>
    <w:rsid w:val="00A43DD1"/>
    <w:rsid w:val="00A47094"/>
    <w:rsid w:val="00A53827"/>
    <w:rsid w:val="00A54231"/>
    <w:rsid w:val="00A54581"/>
    <w:rsid w:val="00A56F54"/>
    <w:rsid w:val="00A571D1"/>
    <w:rsid w:val="00A5778B"/>
    <w:rsid w:val="00A64FC2"/>
    <w:rsid w:val="00A6580B"/>
    <w:rsid w:val="00A72297"/>
    <w:rsid w:val="00A7416F"/>
    <w:rsid w:val="00A7434A"/>
    <w:rsid w:val="00A8022B"/>
    <w:rsid w:val="00A92F04"/>
    <w:rsid w:val="00A94C2D"/>
    <w:rsid w:val="00AA17C3"/>
    <w:rsid w:val="00AA58B5"/>
    <w:rsid w:val="00AA65A7"/>
    <w:rsid w:val="00AA74CE"/>
    <w:rsid w:val="00AA7FC9"/>
    <w:rsid w:val="00AB0983"/>
    <w:rsid w:val="00AB3B5A"/>
    <w:rsid w:val="00AB53EB"/>
    <w:rsid w:val="00AB7473"/>
    <w:rsid w:val="00AC313F"/>
    <w:rsid w:val="00AC5C6E"/>
    <w:rsid w:val="00AC6B8B"/>
    <w:rsid w:val="00AF5077"/>
    <w:rsid w:val="00AF71D3"/>
    <w:rsid w:val="00B100AD"/>
    <w:rsid w:val="00B1073C"/>
    <w:rsid w:val="00B16424"/>
    <w:rsid w:val="00B169EA"/>
    <w:rsid w:val="00B2248E"/>
    <w:rsid w:val="00B31C5F"/>
    <w:rsid w:val="00B42570"/>
    <w:rsid w:val="00B444A8"/>
    <w:rsid w:val="00B47A84"/>
    <w:rsid w:val="00B5162D"/>
    <w:rsid w:val="00B52384"/>
    <w:rsid w:val="00B52AF6"/>
    <w:rsid w:val="00B53DB3"/>
    <w:rsid w:val="00B60DA3"/>
    <w:rsid w:val="00B65489"/>
    <w:rsid w:val="00B659DD"/>
    <w:rsid w:val="00B65A18"/>
    <w:rsid w:val="00B67D99"/>
    <w:rsid w:val="00B725F3"/>
    <w:rsid w:val="00B72938"/>
    <w:rsid w:val="00B747F3"/>
    <w:rsid w:val="00B837BC"/>
    <w:rsid w:val="00B845CB"/>
    <w:rsid w:val="00B878CA"/>
    <w:rsid w:val="00B90BEA"/>
    <w:rsid w:val="00BA7717"/>
    <w:rsid w:val="00BB4103"/>
    <w:rsid w:val="00BC078F"/>
    <w:rsid w:val="00BC7168"/>
    <w:rsid w:val="00BD7C87"/>
    <w:rsid w:val="00BD7D5C"/>
    <w:rsid w:val="00BE08FE"/>
    <w:rsid w:val="00BE5643"/>
    <w:rsid w:val="00BF7A05"/>
    <w:rsid w:val="00C00728"/>
    <w:rsid w:val="00C04C8D"/>
    <w:rsid w:val="00C10394"/>
    <w:rsid w:val="00C10740"/>
    <w:rsid w:val="00C15CEE"/>
    <w:rsid w:val="00C216DB"/>
    <w:rsid w:val="00C3144C"/>
    <w:rsid w:val="00C34AB3"/>
    <w:rsid w:val="00C34DFD"/>
    <w:rsid w:val="00C350D6"/>
    <w:rsid w:val="00C47D9A"/>
    <w:rsid w:val="00C504DC"/>
    <w:rsid w:val="00C50BFF"/>
    <w:rsid w:val="00C52E9A"/>
    <w:rsid w:val="00C53DAE"/>
    <w:rsid w:val="00C56BDA"/>
    <w:rsid w:val="00C611E3"/>
    <w:rsid w:val="00C618B3"/>
    <w:rsid w:val="00C63006"/>
    <w:rsid w:val="00C6639E"/>
    <w:rsid w:val="00C74DAD"/>
    <w:rsid w:val="00C82959"/>
    <w:rsid w:val="00C847B6"/>
    <w:rsid w:val="00C92D50"/>
    <w:rsid w:val="00CA4893"/>
    <w:rsid w:val="00CA6A9F"/>
    <w:rsid w:val="00CB292F"/>
    <w:rsid w:val="00CB57C0"/>
    <w:rsid w:val="00CB5B66"/>
    <w:rsid w:val="00CB6641"/>
    <w:rsid w:val="00CC02F1"/>
    <w:rsid w:val="00CC0A45"/>
    <w:rsid w:val="00CC0B02"/>
    <w:rsid w:val="00CC6665"/>
    <w:rsid w:val="00CC6DC2"/>
    <w:rsid w:val="00CD0B7C"/>
    <w:rsid w:val="00CD4466"/>
    <w:rsid w:val="00CD698C"/>
    <w:rsid w:val="00CE2196"/>
    <w:rsid w:val="00CE4016"/>
    <w:rsid w:val="00CF494D"/>
    <w:rsid w:val="00D03BBA"/>
    <w:rsid w:val="00D04002"/>
    <w:rsid w:val="00D04011"/>
    <w:rsid w:val="00D07608"/>
    <w:rsid w:val="00D1151A"/>
    <w:rsid w:val="00D11E0A"/>
    <w:rsid w:val="00D17022"/>
    <w:rsid w:val="00D31AAA"/>
    <w:rsid w:val="00D3349B"/>
    <w:rsid w:val="00D36193"/>
    <w:rsid w:val="00D40235"/>
    <w:rsid w:val="00D4089C"/>
    <w:rsid w:val="00D4127E"/>
    <w:rsid w:val="00D42C4E"/>
    <w:rsid w:val="00D577CE"/>
    <w:rsid w:val="00D63668"/>
    <w:rsid w:val="00D648B4"/>
    <w:rsid w:val="00D72B54"/>
    <w:rsid w:val="00D72D06"/>
    <w:rsid w:val="00D7718D"/>
    <w:rsid w:val="00D77631"/>
    <w:rsid w:val="00D80472"/>
    <w:rsid w:val="00D84E93"/>
    <w:rsid w:val="00D87D79"/>
    <w:rsid w:val="00D96D85"/>
    <w:rsid w:val="00DA2920"/>
    <w:rsid w:val="00DA3B95"/>
    <w:rsid w:val="00DB11EA"/>
    <w:rsid w:val="00DB2802"/>
    <w:rsid w:val="00DB5607"/>
    <w:rsid w:val="00DC595D"/>
    <w:rsid w:val="00DC59E7"/>
    <w:rsid w:val="00DC6F3A"/>
    <w:rsid w:val="00DC7DAF"/>
    <w:rsid w:val="00DD25F4"/>
    <w:rsid w:val="00DD6C68"/>
    <w:rsid w:val="00DE1704"/>
    <w:rsid w:val="00DF1467"/>
    <w:rsid w:val="00DF34A8"/>
    <w:rsid w:val="00E00784"/>
    <w:rsid w:val="00E008D8"/>
    <w:rsid w:val="00E0441B"/>
    <w:rsid w:val="00E072F0"/>
    <w:rsid w:val="00E0760F"/>
    <w:rsid w:val="00E144F5"/>
    <w:rsid w:val="00E14F1D"/>
    <w:rsid w:val="00E173BB"/>
    <w:rsid w:val="00E21EAF"/>
    <w:rsid w:val="00E21F84"/>
    <w:rsid w:val="00E236E9"/>
    <w:rsid w:val="00E246B6"/>
    <w:rsid w:val="00E24947"/>
    <w:rsid w:val="00E3095F"/>
    <w:rsid w:val="00E42795"/>
    <w:rsid w:val="00E43304"/>
    <w:rsid w:val="00E45A5A"/>
    <w:rsid w:val="00E503C3"/>
    <w:rsid w:val="00E5205C"/>
    <w:rsid w:val="00E556BD"/>
    <w:rsid w:val="00E55CF9"/>
    <w:rsid w:val="00E60306"/>
    <w:rsid w:val="00E60493"/>
    <w:rsid w:val="00E6335A"/>
    <w:rsid w:val="00E740B8"/>
    <w:rsid w:val="00E75D58"/>
    <w:rsid w:val="00E76DBB"/>
    <w:rsid w:val="00E77637"/>
    <w:rsid w:val="00E80285"/>
    <w:rsid w:val="00E84A62"/>
    <w:rsid w:val="00EA619E"/>
    <w:rsid w:val="00EB0914"/>
    <w:rsid w:val="00EB2CE6"/>
    <w:rsid w:val="00EB5405"/>
    <w:rsid w:val="00EB75DF"/>
    <w:rsid w:val="00EC0A21"/>
    <w:rsid w:val="00EC2A30"/>
    <w:rsid w:val="00EC343F"/>
    <w:rsid w:val="00ED11BD"/>
    <w:rsid w:val="00ED48CA"/>
    <w:rsid w:val="00ED5D7B"/>
    <w:rsid w:val="00EE0F76"/>
    <w:rsid w:val="00EF5E33"/>
    <w:rsid w:val="00EF6ECA"/>
    <w:rsid w:val="00EF7119"/>
    <w:rsid w:val="00F00955"/>
    <w:rsid w:val="00F03B61"/>
    <w:rsid w:val="00F049F5"/>
    <w:rsid w:val="00F05FB8"/>
    <w:rsid w:val="00F12FD5"/>
    <w:rsid w:val="00F202B5"/>
    <w:rsid w:val="00F20808"/>
    <w:rsid w:val="00F21120"/>
    <w:rsid w:val="00F21190"/>
    <w:rsid w:val="00F23CE7"/>
    <w:rsid w:val="00F24AEA"/>
    <w:rsid w:val="00F2514E"/>
    <w:rsid w:val="00F339F5"/>
    <w:rsid w:val="00F36F4F"/>
    <w:rsid w:val="00F37DBE"/>
    <w:rsid w:val="00F40F8B"/>
    <w:rsid w:val="00F42905"/>
    <w:rsid w:val="00F44BED"/>
    <w:rsid w:val="00F477EE"/>
    <w:rsid w:val="00F52AC6"/>
    <w:rsid w:val="00F61795"/>
    <w:rsid w:val="00F61E34"/>
    <w:rsid w:val="00F63DF3"/>
    <w:rsid w:val="00F64F2F"/>
    <w:rsid w:val="00F7303F"/>
    <w:rsid w:val="00F75CD5"/>
    <w:rsid w:val="00F7601A"/>
    <w:rsid w:val="00F80286"/>
    <w:rsid w:val="00F92EC7"/>
    <w:rsid w:val="00F93FCD"/>
    <w:rsid w:val="00FA099A"/>
    <w:rsid w:val="00FA0A9B"/>
    <w:rsid w:val="00FA4AAA"/>
    <w:rsid w:val="00FA5EF4"/>
    <w:rsid w:val="00FB3945"/>
    <w:rsid w:val="00FB4DF2"/>
    <w:rsid w:val="00FB59D8"/>
    <w:rsid w:val="00FC293D"/>
    <w:rsid w:val="00FC4626"/>
    <w:rsid w:val="00FD1D42"/>
    <w:rsid w:val="00FE41CA"/>
    <w:rsid w:val="00FE5A63"/>
    <w:rsid w:val="00FF3E78"/>
    <w:rsid w:val="00FF4380"/>
    <w:rsid w:val="00FF44C9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6BD"/>
  </w:style>
  <w:style w:type="paragraph" w:styleId="1">
    <w:name w:val="heading 1"/>
    <w:basedOn w:val="a"/>
    <w:next w:val="a"/>
    <w:link w:val="10"/>
    <w:uiPriority w:val="9"/>
    <w:qFormat/>
    <w:rsid w:val="00397C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6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DB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8B006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B0063"/>
  </w:style>
  <w:style w:type="paragraph" w:styleId="a8">
    <w:name w:val="Normal (Web)"/>
    <w:basedOn w:val="a"/>
    <w:uiPriority w:val="99"/>
    <w:semiHidden/>
    <w:unhideWhenUsed/>
    <w:rsid w:val="00CB66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82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2CC4"/>
  </w:style>
  <w:style w:type="paragraph" w:styleId="ab">
    <w:name w:val="footer"/>
    <w:basedOn w:val="a"/>
    <w:link w:val="ac"/>
    <w:uiPriority w:val="99"/>
    <w:unhideWhenUsed/>
    <w:rsid w:val="00082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2CC4"/>
  </w:style>
  <w:style w:type="table" w:styleId="ad">
    <w:name w:val="Table Grid"/>
    <w:basedOn w:val="a1"/>
    <w:uiPriority w:val="59"/>
    <w:rsid w:val="00E23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97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397C8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4A4E"/>
    <w:pPr>
      <w:tabs>
        <w:tab w:val="left" w:pos="440"/>
        <w:tab w:val="right" w:leader="dot" w:pos="9629"/>
      </w:tabs>
      <w:spacing w:after="100"/>
      <w:ind w:left="426" w:hanging="426"/>
    </w:pPr>
  </w:style>
  <w:style w:type="paragraph" w:styleId="2">
    <w:name w:val="toc 2"/>
    <w:basedOn w:val="a"/>
    <w:next w:val="a"/>
    <w:autoRedefine/>
    <w:uiPriority w:val="39"/>
    <w:unhideWhenUsed/>
    <w:rsid w:val="00680892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680892"/>
    <w:rPr>
      <w:color w:val="0000FF" w:themeColor="hyperlink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E75D5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75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6BD"/>
  </w:style>
  <w:style w:type="paragraph" w:styleId="1">
    <w:name w:val="heading 1"/>
    <w:basedOn w:val="a"/>
    <w:next w:val="a"/>
    <w:link w:val="10"/>
    <w:uiPriority w:val="9"/>
    <w:qFormat/>
    <w:rsid w:val="00397C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6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DB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8B006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B0063"/>
  </w:style>
  <w:style w:type="paragraph" w:styleId="a8">
    <w:name w:val="Normal (Web)"/>
    <w:basedOn w:val="a"/>
    <w:uiPriority w:val="99"/>
    <w:semiHidden/>
    <w:unhideWhenUsed/>
    <w:rsid w:val="00CB66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82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2CC4"/>
  </w:style>
  <w:style w:type="paragraph" w:styleId="ab">
    <w:name w:val="footer"/>
    <w:basedOn w:val="a"/>
    <w:link w:val="ac"/>
    <w:uiPriority w:val="99"/>
    <w:unhideWhenUsed/>
    <w:rsid w:val="00082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2CC4"/>
  </w:style>
  <w:style w:type="table" w:styleId="ad">
    <w:name w:val="Table Grid"/>
    <w:basedOn w:val="a1"/>
    <w:uiPriority w:val="59"/>
    <w:rsid w:val="00E23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97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397C8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4A4E"/>
    <w:pPr>
      <w:tabs>
        <w:tab w:val="left" w:pos="440"/>
        <w:tab w:val="right" w:leader="dot" w:pos="9629"/>
      </w:tabs>
      <w:spacing w:after="100"/>
      <w:ind w:left="426" w:hanging="426"/>
    </w:pPr>
  </w:style>
  <w:style w:type="paragraph" w:styleId="2">
    <w:name w:val="toc 2"/>
    <w:basedOn w:val="a"/>
    <w:next w:val="a"/>
    <w:autoRedefine/>
    <w:uiPriority w:val="39"/>
    <w:unhideWhenUsed/>
    <w:rsid w:val="00680892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680892"/>
    <w:rPr>
      <w:color w:val="0000FF" w:themeColor="hyperlink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E75D5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75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836D-4301-445E-9396-047DD809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18-10-22T03:49:00Z</cp:lastPrinted>
  <dcterms:created xsi:type="dcterms:W3CDTF">2020-12-11T03:02:00Z</dcterms:created>
  <dcterms:modified xsi:type="dcterms:W3CDTF">2020-12-11T03:02:00Z</dcterms:modified>
</cp:coreProperties>
</file>